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BC" w:rsidRPr="0093729D" w:rsidRDefault="007217BC" w:rsidP="00246953">
      <w:pPr>
        <w:jc w:val="right"/>
        <w:rPr>
          <w:sz w:val="28"/>
          <w:szCs w:val="28"/>
        </w:rPr>
      </w:pPr>
      <w:r w:rsidRPr="0093729D">
        <w:rPr>
          <w:sz w:val="28"/>
          <w:szCs w:val="28"/>
        </w:rPr>
        <w:t>Проект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Муниципальный район «Красночикойский район»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СОВЕТ МУНИЦИПАЛЬНОГО РАЙОНА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«КРАСНОЧИКОЙСКИЙ РАЙОН»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D33966" w:rsidRDefault="00562DA6" w:rsidP="00246953">
      <w:pPr>
        <w:jc w:val="center"/>
        <w:rPr>
          <w:b/>
          <w:sz w:val="32"/>
          <w:szCs w:val="32"/>
        </w:rPr>
      </w:pPr>
      <w:r w:rsidRPr="00D33966">
        <w:rPr>
          <w:b/>
          <w:sz w:val="32"/>
          <w:szCs w:val="32"/>
        </w:rPr>
        <w:t>РЕШЕНИЕ</w:t>
      </w:r>
    </w:p>
    <w:p w:rsidR="00562DA6" w:rsidRPr="0093729D" w:rsidRDefault="00562DA6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 xml:space="preserve">«___» _______ </w:t>
      </w:r>
      <w:r w:rsidR="007217BC" w:rsidRPr="0093729D">
        <w:rPr>
          <w:sz w:val="28"/>
          <w:szCs w:val="28"/>
        </w:rPr>
        <w:t>20__</w:t>
      </w:r>
      <w:r w:rsidRPr="0093729D">
        <w:rPr>
          <w:sz w:val="28"/>
          <w:szCs w:val="28"/>
        </w:rPr>
        <w:t xml:space="preserve"> г.                                                                                   № ___</w:t>
      </w:r>
    </w:p>
    <w:p w:rsidR="00562DA6" w:rsidRPr="0093729D" w:rsidRDefault="00562DA6" w:rsidP="00246953">
      <w:pPr>
        <w:jc w:val="center"/>
        <w:rPr>
          <w:sz w:val="28"/>
          <w:szCs w:val="28"/>
        </w:rPr>
      </w:pPr>
      <w:r w:rsidRPr="0093729D">
        <w:rPr>
          <w:sz w:val="28"/>
          <w:szCs w:val="28"/>
        </w:rPr>
        <w:t>с. Красный Чикой</w:t>
      </w: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both"/>
        <w:rPr>
          <w:sz w:val="28"/>
          <w:szCs w:val="28"/>
        </w:rPr>
      </w:pP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>О внесении изменений и дополнений в Устав</w:t>
      </w:r>
    </w:p>
    <w:p w:rsidR="00562DA6" w:rsidRPr="0093729D" w:rsidRDefault="00562DA6" w:rsidP="00246953">
      <w:pPr>
        <w:jc w:val="center"/>
        <w:rPr>
          <w:b/>
          <w:sz w:val="28"/>
          <w:szCs w:val="28"/>
        </w:rPr>
      </w:pPr>
      <w:r w:rsidRPr="0093729D">
        <w:rPr>
          <w:b/>
          <w:sz w:val="28"/>
          <w:szCs w:val="28"/>
        </w:rPr>
        <w:t xml:space="preserve"> муниципального района «Красночикойский район»</w:t>
      </w:r>
    </w:p>
    <w:p w:rsidR="00562DA6" w:rsidRPr="0093729D" w:rsidRDefault="00562DA6" w:rsidP="00246953">
      <w:pPr>
        <w:ind w:firstLine="709"/>
        <w:jc w:val="center"/>
        <w:rPr>
          <w:sz w:val="28"/>
          <w:szCs w:val="28"/>
        </w:rPr>
      </w:pPr>
    </w:p>
    <w:p w:rsidR="009A608B" w:rsidRPr="00245AD3" w:rsidRDefault="009A608B" w:rsidP="007016DF">
      <w:pPr>
        <w:ind w:firstLine="708"/>
        <w:jc w:val="both"/>
        <w:rPr>
          <w:sz w:val="28"/>
          <w:szCs w:val="28"/>
        </w:rPr>
      </w:pPr>
      <w:r w:rsidRPr="0093729D">
        <w:rPr>
          <w:rFonts w:eastAsia="SimSu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</w:t>
      </w:r>
      <w:r w:rsidRPr="00245AD3">
        <w:rPr>
          <w:rFonts w:eastAsia="SimSun"/>
          <w:sz w:val="28"/>
          <w:szCs w:val="28"/>
          <w:lang w:eastAsia="zh-CN"/>
        </w:rPr>
        <w:t xml:space="preserve">в Российской Федерации» (в последней редакции </w:t>
      </w:r>
      <w:r w:rsidR="00A82825">
        <w:rPr>
          <w:sz w:val="28"/>
          <w:szCs w:val="28"/>
        </w:rPr>
        <w:t>Федерального закона</w:t>
      </w:r>
      <w:r w:rsidR="00FE14F6" w:rsidRPr="00FE14F6">
        <w:rPr>
          <w:sz w:val="28"/>
          <w:szCs w:val="28"/>
        </w:rPr>
        <w:t xml:space="preserve"> от 02.11.2023</w:t>
      </w:r>
      <w:r w:rsidR="00FE14F6">
        <w:rPr>
          <w:sz w:val="28"/>
          <w:szCs w:val="28"/>
        </w:rPr>
        <w:t xml:space="preserve"> № 517</w:t>
      </w:r>
      <w:r w:rsidRPr="00245AD3">
        <w:rPr>
          <w:sz w:val="28"/>
          <w:szCs w:val="28"/>
        </w:rPr>
        <w:t>-ФЗ)</w:t>
      </w:r>
      <w:r w:rsidRPr="00245AD3">
        <w:rPr>
          <w:rFonts w:eastAsia="SimSun"/>
          <w:sz w:val="28"/>
          <w:szCs w:val="28"/>
          <w:lang w:eastAsia="zh-CN"/>
        </w:rPr>
        <w:t xml:space="preserve">, </w:t>
      </w:r>
      <w:r w:rsidRPr="00245AD3">
        <w:rPr>
          <w:sz w:val="28"/>
          <w:szCs w:val="28"/>
        </w:rPr>
        <w:t xml:space="preserve">на основании статей 23, 34 </w:t>
      </w:r>
      <w:r w:rsidRPr="00245AD3">
        <w:rPr>
          <w:rFonts w:eastAsia="SimSun"/>
          <w:sz w:val="28"/>
          <w:szCs w:val="28"/>
          <w:lang w:eastAsia="zh-CN"/>
        </w:rPr>
        <w:t xml:space="preserve">Устава </w:t>
      </w:r>
      <w:r w:rsidRPr="00245AD3">
        <w:rPr>
          <w:rFonts w:eastAsia="SimSun"/>
          <w:bCs/>
          <w:sz w:val="28"/>
          <w:szCs w:val="28"/>
          <w:lang w:eastAsia="zh-CN"/>
        </w:rPr>
        <w:t xml:space="preserve">муниципального района «Красночикойский район», </w:t>
      </w:r>
      <w:r w:rsidRPr="00245AD3">
        <w:rPr>
          <w:rFonts w:eastAsia="SimSun"/>
          <w:sz w:val="28"/>
          <w:szCs w:val="28"/>
          <w:lang w:eastAsia="zh-CN"/>
        </w:rPr>
        <w:t xml:space="preserve">Совет </w:t>
      </w:r>
      <w:r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, решил:</w:t>
      </w:r>
    </w:p>
    <w:p w:rsidR="009A608B" w:rsidRPr="00245AD3" w:rsidRDefault="009A608B" w:rsidP="009A608B">
      <w:pPr>
        <w:suppressAutoHyphens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A608B" w:rsidRDefault="009A608B" w:rsidP="00916F81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 xml:space="preserve">1. Внести следующие изменения и дополнения в Устав </w:t>
      </w:r>
      <w:r w:rsidRPr="00916F81">
        <w:rPr>
          <w:rFonts w:eastAsia="SimSun"/>
          <w:sz w:val="28"/>
          <w:szCs w:val="28"/>
          <w:lang w:eastAsia="zh-CN"/>
        </w:rPr>
        <w:t>муниципального района «</w:t>
      </w:r>
      <w:r w:rsidRPr="00916F81">
        <w:rPr>
          <w:rFonts w:eastAsia="SimSun"/>
          <w:bCs/>
          <w:sz w:val="28"/>
          <w:szCs w:val="28"/>
          <w:lang w:eastAsia="zh-CN"/>
        </w:rPr>
        <w:t>Красночикойский район</w:t>
      </w:r>
      <w:r w:rsidRPr="00916F81">
        <w:rPr>
          <w:rFonts w:eastAsia="SimSun"/>
          <w:sz w:val="28"/>
          <w:szCs w:val="28"/>
          <w:lang w:eastAsia="zh-CN"/>
        </w:rPr>
        <w:t xml:space="preserve">», принятый решением Совета </w:t>
      </w:r>
      <w:r w:rsidRPr="00916F81">
        <w:rPr>
          <w:sz w:val="28"/>
          <w:szCs w:val="28"/>
        </w:rPr>
        <w:t>от 09.09.2014 № 79</w:t>
      </w:r>
      <w:r w:rsidRPr="00916F81">
        <w:rPr>
          <w:rFonts w:eastAsia="SimSun"/>
          <w:sz w:val="28"/>
          <w:szCs w:val="28"/>
          <w:lang w:eastAsia="zh-CN"/>
        </w:rPr>
        <w:t xml:space="preserve"> (в последней редакции решения Совета </w:t>
      </w:r>
      <w:r w:rsidRPr="00916F81">
        <w:rPr>
          <w:rStyle w:val="11"/>
          <w:sz w:val="28"/>
          <w:szCs w:val="28"/>
        </w:rPr>
        <w:t xml:space="preserve">от </w:t>
      </w:r>
      <w:r w:rsidR="00917A4F">
        <w:rPr>
          <w:sz w:val="28"/>
          <w:szCs w:val="28"/>
        </w:rPr>
        <w:t>14.09.2023 № 479</w:t>
      </w:r>
      <w:r w:rsidRPr="00916F81">
        <w:rPr>
          <w:sz w:val="28"/>
          <w:szCs w:val="28"/>
        </w:rPr>
        <w:t>)</w:t>
      </w:r>
      <w:r w:rsidRPr="00916F81">
        <w:rPr>
          <w:rFonts w:eastAsia="SimSun"/>
          <w:sz w:val="28"/>
          <w:szCs w:val="28"/>
          <w:lang w:eastAsia="zh-CN"/>
        </w:rPr>
        <w:t>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916F81">
        <w:rPr>
          <w:rFonts w:eastAsiaTheme="minorHAnsi"/>
          <w:sz w:val="28"/>
          <w:szCs w:val="28"/>
          <w:lang w:eastAsia="en-US"/>
        </w:rPr>
        <w:t xml:space="preserve">) </w:t>
      </w:r>
      <w:hyperlink r:id="rId9" w:history="1">
        <w:r w:rsidRPr="00916F81">
          <w:rPr>
            <w:rFonts w:eastAsiaTheme="minorHAnsi"/>
            <w:sz w:val="28"/>
            <w:szCs w:val="28"/>
            <w:lang w:eastAsia="en-US"/>
          </w:rPr>
          <w:t>пункт 32 части 1 статьи</w:t>
        </w:r>
      </w:hyperlink>
      <w:r w:rsidRPr="00916F81">
        <w:rPr>
          <w:rFonts w:eastAsiaTheme="minorHAnsi"/>
          <w:sz w:val="28"/>
          <w:szCs w:val="28"/>
          <w:lang w:eastAsia="en-US"/>
        </w:rPr>
        <w:t xml:space="preserve"> 8 изложить в следующей редакции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 xml:space="preserve">«32) организация и осуществление мероприятий </w:t>
      </w:r>
      <w:proofErr w:type="spellStart"/>
      <w:r w:rsidRPr="00916F81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Pr="00916F81">
        <w:rPr>
          <w:rFonts w:eastAsiaTheme="minorHAnsi"/>
          <w:sz w:val="28"/>
          <w:szCs w:val="28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916F81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916F81">
        <w:rPr>
          <w:rFonts w:eastAsiaTheme="minorHAnsi"/>
          <w:sz w:val="28"/>
          <w:szCs w:val="28"/>
          <w:lang w:eastAsia="en-US"/>
        </w:rPr>
        <w:t>;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16F81">
        <w:rPr>
          <w:rFonts w:eastAsiaTheme="minorHAnsi"/>
          <w:sz w:val="28"/>
          <w:szCs w:val="28"/>
          <w:lang w:eastAsia="en-US"/>
        </w:rPr>
        <w:t>) часть 1 статьи 8 дополнить пунктом 41 следующего содержания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916F81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916F81">
        <w:rPr>
          <w:rFonts w:eastAsiaTheme="minorHAnsi"/>
          <w:sz w:val="28"/>
          <w:szCs w:val="28"/>
          <w:lang w:eastAsia="en-US"/>
        </w:rPr>
        <w:t xml:space="preserve">) </w:t>
      </w:r>
      <w:hyperlink r:id="rId10" w:history="1">
        <w:r w:rsidRPr="00916F81">
          <w:rPr>
            <w:rFonts w:eastAsiaTheme="minorHAnsi"/>
            <w:sz w:val="28"/>
            <w:szCs w:val="28"/>
            <w:lang w:eastAsia="en-US"/>
          </w:rPr>
          <w:t>пункт 11 части 1 статьи 1</w:t>
        </w:r>
      </w:hyperlink>
      <w:r w:rsidRPr="00916F81">
        <w:rPr>
          <w:rFonts w:eastAsiaTheme="minorHAnsi"/>
          <w:sz w:val="28"/>
          <w:szCs w:val="28"/>
          <w:lang w:eastAsia="en-US"/>
        </w:rPr>
        <w:t>0 изложить в следующей редакции:</w:t>
      </w:r>
    </w:p>
    <w:p w:rsidR="00712F0D" w:rsidRPr="00916F81" w:rsidRDefault="00712F0D" w:rsidP="00712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81">
        <w:rPr>
          <w:rFonts w:eastAsiaTheme="minorHAnsi"/>
          <w:sz w:val="28"/>
          <w:szCs w:val="28"/>
          <w:lang w:eastAsia="en-US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</w:t>
      </w:r>
      <w:r>
        <w:rPr>
          <w:rFonts w:eastAsiaTheme="minorHAnsi"/>
          <w:sz w:val="28"/>
          <w:szCs w:val="28"/>
          <w:lang w:eastAsia="en-US"/>
        </w:rPr>
        <w:t>ования официальной информаци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712F0D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916F81">
        <w:rPr>
          <w:rFonts w:eastAsiaTheme="minorHAnsi"/>
          <w:sz w:val="28"/>
          <w:szCs w:val="28"/>
          <w:lang w:eastAsia="en-US"/>
        </w:rPr>
        <w:t>) в пункте 14 части 1 статьи 10 слова «федеральными законами» заменить словами «Федеральным законом № 131-ФЗ»;</w:t>
      </w:r>
    </w:p>
    <w:p w:rsidR="005E6BC0" w:rsidRPr="00712F0D" w:rsidRDefault="00712F0D" w:rsidP="00712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B80A2D">
        <w:rPr>
          <w:rFonts w:eastAsiaTheme="minorHAnsi"/>
          <w:sz w:val="28"/>
          <w:szCs w:val="28"/>
          <w:lang w:eastAsia="en-US"/>
        </w:rPr>
        <w:t>с</w:t>
      </w:r>
      <w:r w:rsidR="00D76A16" w:rsidRPr="00712F0D">
        <w:rPr>
          <w:rFonts w:eastAsiaTheme="minorHAnsi"/>
          <w:sz w:val="28"/>
          <w:szCs w:val="28"/>
          <w:lang w:eastAsia="en-US"/>
        </w:rPr>
        <w:t>татью 24 дополнить частью 8.1. следующего содержания:</w:t>
      </w:r>
    </w:p>
    <w:p w:rsidR="00D76A16" w:rsidRPr="00916F81" w:rsidRDefault="00D76A16" w:rsidP="00916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 xml:space="preserve">«8.1. </w:t>
      </w:r>
      <w:proofErr w:type="gramStart"/>
      <w:r w:rsidRPr="00916F81">
        <w:rPr>
          <w:rFonts w:eastAsiaTheme="minorHAnsi"/>
          <w:sz w:val="28"/>
          <w:szCs w:val="28"/>
          <w:lang w:eastAsia="en-US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 131-</w:t>
      </w:r>
      <w:r w:rsidR="0071792E" w:rsidRPr="00916F81">
        <w:rPr>
          <w:rFonts w:eastAsiaTheme="minorHAnsi"/>
          <w:sz w:val="28"/>
          <w:szCs w:val="28"/>
          <w:lang w:eastAsia="en-US"/>
        </w:rPr>
        <w:t>ФЗ</w:t>
      </w:r>
      <w:r w:rsidRPr="00916F81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916F81">
        <w:rPr>
          <w:rFonts w:eastAsiaTheme="minorHAnsi"/>
          <w:sz w:val="28"/>
          <w:szCs w:val="28"/>
          <w:lang w:eastAsia="en-US"/>
        </w:rPr>
        <w:t xml:space="preserve"> - 6 </w:t>
      </w:r>
      <w:hyperlink r:id="rId11" w:history="1">
        <w:r w:rsidRPr="00916F81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Pr="00916F81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916F81">
        <w:rPr>
          <w:rFonts w:eastAsiaTheme="minorHAnsi"/>
          <w:sz w:val="28"/>
          <w:szCs w:val="28"/>
          <w:lang w:eastAsia="en-US"/>
        </w:rPr>
        <w:t>закона от 25 декабря 2008 года №</w:t>
      </w:r>
      <w:r w:rsidR="00137D76">
        <w:rPr>
          <w:rFonts w:eastAsiaTheme="minorHAnsi"/>
          <w:sz w:val="28"/>
          <w:szCs w:val="28"/>
          <w:lang w:eastAsia="en-US"/>
        </w:rPr>
        <w:t xml:space="preserve"> 273-ФЗ «</w:t>
      </w:r>
      <w:r w:rsidRPr="00916F81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proofErr w:type="gramStart"/>
      <w:r w:rsidR="00DB0737" w:rsidRPr="00916F81">
        <w:rPr>
          <w:rFonts w:eastAsiaTheme="minorHAnsi"/>
          <w:sz w:val="28"/>
          <w:szCs w:val="28"/>
          <w:lang w:eastAsia="en-US"/>
        </w:rPr>
        <w:t>.</w:t>
      </w:r>
      <w:r w:rsidRPr="00916F81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B0737" w:rsidRPr="00916F81" w:rsidRDefault="00712F0D" w:rsidP="00916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80A2D">
        <w:rPr>
          <w:rFonts w:eastAsiaTheme="minorHAnsi"/>
          <w:sz w:val="28"/>
          <w:szCs w:val="28"/>
          <w:lang w:eastAsia="en-US"/>
        </w:rPr>
        <w:t>) с</w:t>
      </w:r>
      <w:r w:rsidR="00D76A16" w:rsidRPr="00916F81">
        <w:rPr>
          <w:rFonts w:eastAsiaTheme="minorHAnsi"/>
          <w:sz w:val="28"/>
          <w:szCs w:val="28"/>
          <w:lang w:eastAsia="en-US"/>
        </w:rPr>
        <w:t xml:space="preserve">татью 29 дополнить частью 9.2. следующего содержания: </w:t>
      </w:r>
    </w:p>
    <w:p w:rsidR="00DB0737" w:rsidRDefault="00DB0737" w:rsidP="00916F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81">
        <w:rPr>
          <w:rFonts w:eastAsiaTheme="minorHAnsi"/>
          <w:sz w:val="28"/>
          <w:szCs w:val="28"/>
          <w:lang w:eastAsia="en-US"/>
        </w:rPr>
        <w:t>«9.2.</w:t>
      </w:r>
      <w:r w:rsidR="00D76A16" w:rsidRPr="00916F8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76A16" w:rsidRPr="00916F81">
        <w:rPr>
          <w:rFonts w:eastAsiaTheme="minorHAnsi"/>
          <w:sz w:val="28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71792E" w:rsidRPr="00916F81">
        <w:rPr>
          <w:rFonts w:eastAsiaTheme="minorHAnsi"/>
          <w:sz w:val="28"/>
          <w:szCs w:val="28"/>
          <w:lang w:eastAsia="en-US"/>
        </w:rPr>
        <w:t>Федеральным законом № 131-ФЗ</w:t>
      </w:r>
      <w:r w:rsidRPr="00916F81">
        <w:rPr>
          <w:rFonts w:eastAsiaTheme="minorHAnsi"/>
          <w:sz w:val="28"/>
          <w:szCs w:val="28"/>
          <w:lang w:eastAsia="en-US"/>
        </w:rPr>
        <w:t xml:space="preserve"> </w:t>
      </w:r>
      <w:r w:rsidR="00D76A16" w:rsidRPr="00916F81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D76A16" w:rsidRPr="00916F81">
        <w:rPr>
          <w:rFonts w:eastAsiaTheme="minorHAnsi"/>
          <w:sz w:val="28"/>
          <w:szCs w:val="28"/>
          <w:lang w:eastAsia="en-US"/>
        </w:rPr>
        <w:t xml:space="preserve"> обязанностей признается следствием не зависящих от указанных лиц обстоятельств в порядке, предусмотренном </w:t>
      </w:r>
      <w:hyperlink r:id="rId12" w:history="1">
        <w:r w:rsidR="00D76A16" w:rsidRPr="00916F81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="00D76A16" w:rsidRPr="00916F81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D76A16" w:rsidRPr="00916F81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="00D76A16" w:rsidRPr="00916F81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916F81">
        <w:rPr>
          <w:rFonts w:eastAsiaTheme="minorHAnsi"/>
          <w:sz w:val="28"/>
          <w:szCs w:val="28"/>
          <w:lang w:eastAsia="en-US"/>
        </w:rPr>
        <w:t>закона от 25 декабря 2008 года № 273-ФЗ «</w:t>
      </w:r>
      <w:r w:rsidR="00D76A16" w:rsidRPr="00916F81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proofErr w:type="gramStart"/>
      <w:r w:rsidR="00635010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35010" w:rsidRDefault="00635010" w:rsidP="006350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BB3">
        <w:rPr>
          <w:rFonts w:eastAsiaTheme="minorHAnsi"/>
          <w:sz w:val="28"/>
          <w:szCs w:val="28"/>
          <w:lang w:eastAsia="en-US"/>
        </w:rPr>
        <w:t xml:space="preserve">7) </w:t>
      </w:r>
      <w:r w:rsidRPr="00F30BB3">
        <w:rPr>
          <w:bCs/>
          <w:sz w:val="28"/>
          <w:szCs w:val="28"/>
        </w:rPr>
        <w:t xml:space="preserve">статью 37 </w:t>
      </w:r>
      <w:r w:rsidRPr="00F30BB3">
        <w:rPr>
          <w:rFonts w:eastAsiaTheme="minorHAnsi"/>
          <w:sz w:val="28"/>
          <w:szCs w:val="28"/>
          <w:lang w:eastAsia="en-US"/>
        </w:rPr>
        <w:t>изложить</w:t>
      </w:r>
      <w:r w:rsidRPr="00916F81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635010" w:rsidRDefault="00635010" w:rsidP="00F30BB3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</w:rPr>
        <w:t>Статья 37. Порядок официального  обнародования и вступления в силу муниципальных правовых актов муниципального района</w:t>
      </w:r>
      <w:r w:rsidR="00F30BB3">
        <w:rPr>
          <w:b/>
          <w:bCs/>
          <w:sz w:val="28"/>
          <w:szCs w:val="28"/>
        </w:rPr>
        <w:t>.</w:t>
      </w:r>
    </w:p>
    <w:p w:rsidR="00635010" w:rsidRPr="00F30BB3" w:rsidRDefault="00635010" w:rsidP="0063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правовые акты муниципального района вступают в силу в порядке, установленном настоящим Уставом, за исключением нормативных </w:t>
      </w:r>
      <w:r w:rsidRPr="00F30BB3">
        <w:rPr>
          <w:sz w:val="28"/>
          <w:szCs w:val="28"/>
        </w:rPr>
        <w:t xml:space="preserve">правовых актов Совета муниципального района «Красночикойский район» о налогах и сборах, которые вступают в силу в соответствии с </w:t>
      </w:r>
      <w:hyperlink r:id="rId14" w:tgtFrame="_blank" w:history="1">
        <w:r w:rsidRPr="00F30BB3">
          <w:rPr>
            <w:rStyle w:val="a7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F30BB3">
        <w:rPr>
          <w:sz w:val="28"/>
          <w:szCs w:val="28"/>
        </w:rPr>
        <w:t>.</w:t>
      </w:r>
    </w:p>
    <w:p w:rsidR="00635010" w:rsidRDefault="00635010" w:rsidP="00635010">
      <w:pPr>
        <w:ind w:firstLine="709"/>
        <w:jc w:val="both"/>
        <w:rPr>
          <w:sz w:val="28"/>
          <w:szCs w:val="28"/>
        </w:rPr>
      </w:pPr>
      <w:r w:rsidRPr="00F30BB3">
        <w:rPr>
          <w:sz w:val="28"/>
          <w:szCs w:val="28"/>
        </w:rPr>
        <w:t>2. Муниципальные нормативные правовые акты муниципального района, затрагивающие права</w:t>
      </w:r>
      <w:r>
        <w:rPr>
          <w:sz w:val="28"/>
          <w:szCs w:val="28"/>
        </w:rPr>
        <w:t>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подлежат официальному обнародованию.</w:t>
      </w:r>
    </w:p>
    <w:p w:rsidR="00635010" w:rsidRDefault="00635010" w:rsidP="0063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униципальные правовые акты муниципального района подлежат официальному обнародованию в случаях, предусмотренных федеральными законами, законами Забайкальского края, настоящим Уставом, решениями Совета муниципального района «Красночикойский район» либо самими муниципальными правовыми актами муниципального района.</w:t>
      </w:r>
    </w:p>
    <w:p w:rsidR="00635010" w:rsidRDefault="00635010" w:rsidP="0063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е правовые акты муниципального района, подлежащие официальному обнародованию, должны быть обнародованы не </w:t>
      </w:r>
      <w:r>
        <w:rPr>
          <w:sz w:val="28"/>
          <w:szCs w:val="28"/>
        </w:rPr>
        <w:lastRenderedPageBreak/>
        <w:t>позднее 10 дней со дня их принятия (издания), если иное не установлено федеральными законами, настоящим Уставом либо самими муниципальными правовыми актами муниципального района.</w:t>
      </w:r>
    </w:p>
    <w:p w:rsidR="00635010" w:rsidRDefault="00635010" w:rsidP="0063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правовые акты муниципального района, подлежащие официальному обнародованию, вступают в силу на следующий день после дня их официального обнародования, если иной срок вступления их в силу не установлен федеральным законом, законом Забайкальского края, настоящим Уставом либо самими муниципальными правовыми актами муниципального района.</w:t>
      </w:r>
    </w:p>
    <w:p w:rsidR="00635010" w:rsidRPr="00797550" w:rsidRDefault="00635010" w:rsidP="0063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ые муниципальные правовые акты муниципального района вступают в силу со дня их подписания, если иной срок вступления их в силу не установлен федеральным законом, законом Забайкальского края, настоящим Уставом либо самими муниципальными правовыми актами муниципального района</w:t>
      </w:r>
      <w:r w:rsidRPr="00797550">
        <w:rPr>
          <w:sz w:val="28"/>
          <w:szCs w:val="28"/>
        </w:rPr>
        <w:t>.</w:t>
      </w:r>
    </w:p>
    <w:p w:rsidR="007C366E" w:rsidRPr="00797550" w:rsidRDefault="00635010" w:rsidP="0050731C">
      <w:pPr>
        <w:ind w:firstLine="709"/>
        <w:jc w:val="both"/>
        <w:rPr>
          <w:sz w:val="28"/>
          <w:szCs w:val="28"/>
        </w:rPr>
      </w:pPr>
      <w:r w:rsidRPr="00797550">
        <w:rPr>
          <w:sz w:val="28"/>
          <w:szCs w:val="28"/>
        </w:rPr>
        <w:t>6. Официальным обнародованием муниципального правового акта муниципального района или соглашения, заключенного между органами местного самоуправления, считается первая</w:t>
      </w:r>
      <w:r w:rsidR="004C3A1F" w:rsidRPr="00797550">
        <w:rPr>
          <w:sz w:val="28"/>
          <w:szCs w:val="28"/>
        </w:rPr>
        <w:t xml:space="preserve"> публикация </w:t>
      </w:r>
      <w:r w:rsidR="007C366E" w:rsidRPr="00797550">
        <w:rPr>
          <w:sz w:val="28"/>
          <w:szCs w:val="28"/>
        </w:rPr>
        <w:t xml:space="preserve">его полного текста </w:t>
      </w:r>
      <w:r w:rsidR="004C3A1F" w:rsidRPr="00797550">
        <w:rPr>
          <w:sz w:val="28"/>
          <w:szCs w:val="28"/>
        </w:rPr>
        <w:t xml:space="preserve">в </w:t>
      </w:r>
      <w:r w:rsidR="007C366E" w:rsidRPr="00797550">
        <w:rPr>
          <w:sz w:val="28"/>
          <w:szCs w:val="28"/>
        </w:rPr>
        <w:t>Вестнике муниципального района «Красночикойский район».</w:t>
      </w:r>
    </w:p>
    <w:p w:rsidR="00635010" w:rsidRPr="00797550" w:rsidRDefault="00635010" w:rsidP="00635010">
      <w:pPr>
        <w:ind w:firstLine="709"/>
        <w:jc w:val="both"/>
        <w:rPr>
          <w:sz w:val="28"/>
          <w:szCs w:val="28"/>
        </w:rPr>
      </w:pPr>
      <w:r w:rsidRPr="00797550">
        <w:rPr>
          <w:sz w:val="28"/>
          <w:szCs w:val="28"/>
        </w:rPr>
        <w:t xml:space="preserve">7. Дополнительным источником официального обнародования муниципальных правовых актов муниципального </w:t>
      </w:r>
      <w:r w:rsidR="0050731C" w:rsidRPr="00797550">
        <w:rPr>
          <w:sz w:val="28"/>
          <w:szCs w:val="28"/>
        </w:rPr>
        <w:t>района</w:t>
      </w:r>
      <w:r w:rsidRPr="00797550">
        <w:rPr>
          <w:sz w:val="28"/>
          <w:szCs w:val="28"/>
        </w:rPr>
        <w:t xml:space="preserve"> является:</w:t>
      </w:r>
    </w:p>
    <w:p w:rsidR="00635010" w:rsidRPr="00797550" w:rsidRDefault="00635010" w:rsidP="00635010">
      <w:pPr>
        <w:ind w:firstLine="709"/>
        <w:jc w:val="both"/>
        <w:rPr>
          <w:sz w:val="28"/>
          <w:szCs w:val="28"/>
        </w:rPr>
      </w:pPr>
      <w:r w:rsidRPr="00797550">
        <w:rPr>
          <w:sz w:val="28"/>
          <w:szCs w:val="28"/>
        </w:rPr>
        <w:t>-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797550">
        <w:rPr>
          <w:sz w:val="28"/>
          <w:szCs w:val="28"/>
        </w:rPr>
        <w:t>.р</w:t>
      </w:r>
      <w:proofErr w:type="gramEnd"/>
      <w:r w:rsidRPr="00797550">
        <w:rPr>
          <w:sz w:val="28"/>
          <w:szCs w:val="28"/>
        </w:rPr>
        <w:t>ф, регистрация в качестве сетевого издания Эл № ФС77-72471 от 5 марта 2018 года);</w:t>
      </w:r>
    </w:p>
    <w:p w:rsidR="00635010" w:rsidRPr="00223DA5" w:rsidRDefault="00635010" w:rsidP="00635010">
      <w:pPr>
        <w:ind w:firstLine="709"/>
        <w:jc w:val="both"/>
        <w:rPr>
          <w:sz w:val="28"/>
          <w:szCs w:val="28"/>
        </w:rPr>
      </w:pPr>
      <w:r w:rsidRPr="00797550">
        <w:rPr>
          <w:sz w:val="28"/>
          <w:szCs w:val="28"/>
        </w:rPr>
        <w:t xml:space="preserve">- размещение (вывешивание) его полного текста на специально оборудованных </w:t>
      </w:r>
      <w:r w:rsidRPr="00223DA5">
        <w:rPr>
          <w:sz w:val="28"/>
          <w:szCs w:val="28"/>
        </w:rPr>
        <w:t xml:space="preserve">стендах в специально отведенных местах на </w:t>
      </w:r>
      <w:r w:rsidR="00CE1321" w:rsidRPr="00223DA5">
        <w:rPr>
          <w:sz w:val="28"/>
          <w:szCs w:val="28"/>
        </w:rPr>
        <w:t>территории муниципального района</w:t>
      </w:r>
      <w:r w:rsidRPr="00223DA5">
        <w:rPr>
          <w:sz w:val="28"/>
          <w:szCs w:val="28"/>
        </w:rPr>
        <w:t xml:space="preserve">, определенных нормативным правовым актом Совета </w:t>
      </w:r>
      <w:r w:rsidR="004567E0" w:rsidRPr="00223DA5">
        <w:rPr>
          <w:sz w:val="28"/>
          <w:szCs w:val="28"/>
        </w:rPr>
        <w:t>муниципального района «Красночикойский район»</w:t>
      </w:r>
      <w:r w:rsidRPr="00223DA5">
        <w:rPr>
          <w:sz w:val="28"/>
          <w:szCs w:val="28"/>
        </w:rPr>
        <w:t>;</w:t>
      </w:r>
    </w:p>
    <w:p w:rsidR="00635010" w:rsidRPr="00223DA5" w:rsidRDefault="00635010" w:rsidP="00635010">
      <w:pPr>
        <w:ind w:firstLine="709"/>
        <w:jc w:val="both"/>
        <w:rPr>
          <w:sz w:val="28"/>
          <w:szCs w:val="28"/>
        </w:rPr>
      </w:pPr>
      <w:r w:rsidRPr="00223DA5">
        <w:rPr>
          <w:sz w:val="28"/>
          <w:szCs w:val="28"/>
        </w:rPr>
        <w:t>- размещение в информационно-телек</w:t>
      </w:r>
      <w:r w:rsidR="004C3A1F" w:rsidRPr="00223DA5">
        <w:rPr>
          <w:sz w:val="28"/>
          <w:szCs w:val="28"/>
        </w:rPr>
        <w:t xml:space="preserve">оммуникационной сети «Интернет» на официальном сайте муниципального района «Красночикойский район»: </w:t>
      </w:r>
      <w:hyperlink r:id="rId15" w:history="1">
        <w:r w:rsidR="004B3CC8" w:rsidRPr="00223DA5">
          <w:rPr>
            <w:rStyle w:val="a7"/>
            <w:color w:val="auto"/>
            <w:sz w:val="28"/>
            <w:szCs w:val="28"/>
            <w:u w:val="none"/>
          </w:rPr>
          <w:t>https://chikoy.75.ru/.»</w:t>
        </w:r>
      </w:hyperlink>
      <w:r w:rsidR="00797550" w:rsidRPr="00223DA5">
        <w:rPr>
          <w:sz w:val="28"/>
          <w:szCs w:val="28"/>
        </w:rPr>
        <w:t xml:space="preserve">;         </w:t>
      </w:r>
    </w:p>
    <w:p w:rsidR="00635010" w:rsidRPr="00223DA5" w:rsidRDefault="00F16096" w:rsidP="00F16096">
      <w:pPr>
        <w:ind w:firstLine="709"/>
        <w:jc w:val="both"/>
      </w:pPr>
      <w:r w:rsidRPr="00223DA5">
        <w:rPr>
          <w:sz w:val="28"/>
          <w:szCs w:val="28"/>
        </w:rPr>
        <w:t>8)</w:t>
      </w:r>
      <w:r w:rsidR="003930DA" w:rsidRPr="00223DA5">
        <w:rPr>
          <w:sz w:val="28"/>
          <w:szCs w:val="28"/>
        </w:rPr>
        <w:t xml:space="preserve"> </w:t>
      </w:r>
      <w:r w:rsidR="00123B57" w:rsidRPr="00223DA5">
        <w:rPr>
          <w:sz w:val="28"/>
          <w:szCs w:val="28"/>
        </w:rPr>
        <w:t xml:space="preserve">Устав </w:t>
      </w:r>
      <w:r w:rsidR="003930DA" w:rsidRPr="00223DA5">
        <w:rPr>
          <w:sz w:val="28"/>
          <w:szCs w:val="28"/>
        </w:rPr>
        <w:t>дополнить статьей 44.1 следующего содержания:</w:t>
      </w:r>
    </w:p>
    <w:p w:rsidR="00635010" w:rsidRPr="00223DA5" w:rsidRDefault="00635010" w:rsidP="006350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DA5">
        <w:rPr>
          <w:sz w:val="28"/>
          <w:szCs w:val="28"/>
        </w:rPr>
        <w:t>«</w:t>
      </w:r>
      <w:r w:rsidRPr="00223DA5">
        <w:rPr>
          <w:b/>
          <w:sz w:val="28"/>
          <w:szCs w:val="28"/>
        </w:rPr>
        <w:t>Статья</w:t>
      </w:r>
      <w:r w:rsidR="003930DA" w:rsidRPr="00223DA5">
        <w:rPr>
          <w:b/>
          <w:sz w:val="28"/>
          <w:szCs w:val="28"/>
        </w:rPr>
        <w:t xml:space="preserve"> 44.1</w:t>
      </w:r>
      <w:r w:rsidRPr="00223DA5">
        <w:rPr>
          <w:b/>
          <w:sz w:val="28"/>
          <w:szCs w:val="28"/>
        </w:rPr>
        <w:t>. Международные и внешнеэкономические связи органов местного самоуправления</w:t>
      </w:r>
      <w:r w:rsidR="003930DA" w:rsidRPr="00223DA5">
        <w:rPr>
          <w:b/>
          <w:sz w:val="28"/>
          <w:szCs w:val="28"/>
        </w:rPr>
        <w:t>.</w:t>
      </w:r>
    </w:p>
    <w:p w:rsidR="00635010" w:rsidRDefault="00635010" w:rsidP="0063501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223DA5">
        <w:rPr>
          <w:sz w:val="28"/>
          <w:szCs w:val="28"/>
        </w:rPr>
        <w:t xml:space="preserve">Полномочия органов местного самоуправления в сфере международных и внешнеэкономических </w:t>
      </w:r>
      <w:r w:rsidRPr="00493B3A">
        <w:rPr>
          <w:sz w:val="28"/>
          <w:szCs w:val="28"/>
        </w:rPr>
        <w:t>связей, порядок заключения ими соглашений</w:t>
      </w:r>
      <w:r>
        <w:rPr>
          <w:sz w:val="28"/>
          <w:szCs w:val="28"/>
        </w:rPr>
        <w:t xml:space="preserve"> </w:t>
      </w:r>
      <w:r w:rsidRPr="00493B3A">
        <w:rPr>
          <w:sz w:val="28"/>
          <w:szCs w:val="28"/>
        </w:rPr>
        <w:t>об осуществлении международных и внешнеэкономических связей</w:t>
      </w:r>
      <w:r>
        <w:rPr>
          <w:sz w:val="28"/>
          <w:szCs w:val="28"/>
        </w:rPr>
        <w:t xml:space="preserve"> </w:t>
      </w:r>
      <w:r w:rsidRPr="00493B3A">
        <w:rPr>
          <w:sz w:val="28"/>
          <w:szCs w:val="28"/>
        </w:rPr>
        <w:t>с органами местного самоуправления иностранных государств, порядок формирования и ведения перечня соглашений об осуществлении международных и внешнеэкономических связей, процедура и сроки информирования уполномоченных органов местного самоуправления осуществляются в соответствии и федеральным законом № 131-ФЗ, иными федеральными законами и законом Забайкальского края</w:t>
      </w:r>
      <w:r w:rsidR="009A7F14">
        <w:rPr>
          <w:sz w:val="28"/>
          <w:szCs w:val="28"/>
        </w:rPr>
        <w:t>.».</w:t>
      </w:r>
      <w:proofErr w:type="gramEnd"/>
    </w:p>
    <w:p w:rsidR="00F21E9C" w:rsidRPr="00493B3A" w:rsidRDefault="00F21E9C" w:rsidP="0063501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sz w:val="28"/>
          <w:szCs w:val="28"/>
        </w:rPr>
        <w:lastRenderedPageBreak/>
        <w:t xml:space="preserve">2. </w:t>
      </w:r>
      <w:r w:rsidR="00B10CBE" w:rsidRPr="00245AD3">
        <w:rPr>
          <w:rFonts w:eastAsiaTheme="minorHAnsi"/>
          <w:sz w:val="28"/>
          <w:szCs w:val="28"/>
          <w:lang w:eastAsia="en-US"/>
        </w:rPr>
        <w:t>Настоящее р</w:t>
      </w:r>
      <w:r w:rsidR="00B10CBE" w:rsidRPr="00245AD3">
        <w:rPr>
          <w:sz w:val="28"/>
          <w:szCs w:val="28"/>
        </w:rPr>
        <w:t xml:space="preserve">ешение вступает в силу </w:t>
      </w:r>
      <w:r w:rsidR="00FF35BC" w:rsidRPr="00245AD3">
        <w:rPr>
          <w:sz w:val="28"/>
          <w:szCs w:val="28"/>
        </w:rPr>
        <w:t>на следующий день</w:t>
      </w:r>
      <w:r w:rsidR="00B10CBE" w:rsidRPr="00245AD3">
        <w:rPr>
          <w:sz w:val="28"/>
          <w:szCs w:val="28"/>
        </w:rPr>
        <w:t xml:space="preserve"> после дня его официального опубликования</w:t>
      </w:r>
      <w:r w:rsidR="00FF35BC" w:rsidRPr="00245AD3">
        <w:rPr>
          <w:sz w:val="28"/>
          <w:szCs w:val="28"/>
        </w:rPr>
        <w:t xml:space="preserve"> (обнародования)</w:t>
      </w:r>
      <w:r w:rsidR="00432FD5" w:rsidRPr="00245AD3">
        <w:rPr>
          <w:sz w:val="28"/>
          <w:szCs w:val="28"/>
        </w:rPr>
        <w:t>.</w:t>
      </w:r>
    </w:p>
    <w:p w:rsidR="009A608B" w:rsidRPr="00245AD3" w:rsidRDefault="00CF59AA" w:rsidP="00F5100F">
      <w:pPr>
        <w:ind w:firstLine="709"/>
        <w:jc w:val="both"/>
        <w:rPr>
          <w:sz w:val="28"/>
          <w:szCs w:val="28"/>
        </w:rPr>
      </w:pPr>
      <w:r w:rsidRPr="00245AD3">
        <w:rPr>
          <w:rFonts w:eastAsia="SimSun"/>
          <w:sz w:val="28"/>
          <w:szCs w:val="28"/>
          <w:lang w:eastAsia="zh-CN"/>
        </w:rPr>
        <w:t>3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</w:t>
      </w:r>
      <w:r w:rsidR="009A608B" w:rsidRPr="00245AD3">
        <w:rPr>
          <w:sz w:val="28"/>
          <w:szCs w:val="28"/>
        </w:rPr>
        <w:t>Направить решение о внесении изменений и дополнений в Устав муниципального района «Красночико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</w:t>
      </w:r>
      <w:proofErr w:type="gramStart"/>
      <w:r w:rsidR="009A608B" w:rsidRPr="00245AD3">
        <w:rPr>
          <w:sz w:val="28"/>
          <w:szCs w:val="28"/>
        </w:rPr>
        <w:t>.р</w:t>
      </w:r>
      <w:proofErr w:type="gramEnd"/>
      <w:r w:rsidR="009A608B" w:rsidRPr="00245AD3">
        <w:rPr>
          <w:sz w:val="28"/>
          <w:szCs w:val="28"/>
        </w:rPr>
        <w:t>ф).</w:t>
      </w:r>
    </w:p>
    <w:p w:rsidR="009A608B" w:rsidRPr="00245AD3" w:rsidRDefault="00CF59AA" w:rsidP="009A608B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45AD3">
        <w:rPr>
          <w:rFonts w:eastAsia="SimSun"/>
          <w:sz w:val="28"/>
          <w:szCs w:val="28"/>
          <w:lang w:eastAsia="zh-CN"/>
        </w:rPr>
        <w:t>4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. После государственной регистрации данное решение </w:t>
      </w:r>
      <w:r w:rsidR="00794132" w:rsidRPr="00245AD3">
        <w:rPr>
          <w:rFonts w:eastAsia="SimSun"/>
          <w:sz w:val="28"/>
          <w:szCs w:val="28"/>
          <w:lang w:eastAsia="zh-CN"/>
        </w:rPr>
        <w:t>опубликовать (</w:t>
      </w:r>
      <w:r w:rsidR="009A608B" w:rsidRPr="00245AD3">
        <w:rPr>
          <w:rFonts w:eastAsia="SimSun"/>
          <w:sz w:val="28"/>
          <w:szCs w:val="28"/>
          <w:lang w:eastAsia="zh-CN"/>
        </w:rPr>
        <w:t>обнародовать</w:t>
      </w:r>
      <w:r w:rsidR="00794132" w:rsidRPr="00245AD3">
        <w:rPr>
          <w:rFonts w:eastAsia="SimSun"/>
          <w:sz w:val="28"/>
          <w:szCs w:val="28"/>
          <w:lang w:eastAsia="zh-CN"/>
        </w:rPr>
        <w:t>)</w:t>
      </w:r>
      <w:r w:rsidR="009A608B" w:rsidRPr="00245AD3">
        <w:rPr>
          <w:rFonts w:eastAsia="SimSun"/>
          <w:sz w:val="28"/>
          <w:szCs w:val="28"/>
          <w:lang w:eastAsia="zh-CN"/>
        </w:rPr>
        <w:t xml:space="preserve"> в порядке, установленном Уставом </w:t>
      </w:r>
      <w:r w:rsidR="009A608B" w:rsidRPr="00245AD3">
        <w:rPr>
          <w:rFonts w:eastAsia="SimSun"/>
          <w:bCs/>
          <w:sz w:val="28"/>
          <w:szCs w:val="28"/>
          <w:lang w:eastAsia="zh-CN"/>
        </w:rPr>
        <w:t>муниципального района «Красночикойский район».</w:t>
      </w:r>
    </w:p>
    <w:p w:rsidR="008D5C8E" w:rsidRDefault="008D5C8E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4C7" w:rsidRPr="00245AD3" w:rsidRDefault="00D604C7" w:rsidP="002469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FD5" w:rsidRPr="0093729D" w:rsidRDefault="00D33966" w:rsidP="00432F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2FD5" w:rsidRPr="009372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2FD5" w:rsidRPr="0093729D">
        <w:rPr>
          <w:sz w:val="28"/>
          <w:szCs w:val="28"/>
        </w:rPr>
        <w:t xml:space="preserve"> муниципального района                                                     </w:t>
      </w:r>
    </w:p>
    <w:p w:rsidR="00432FD5" w:rsidRPr="0093729D" w:rsidRDefault="00432FD5" w:rsidP="00432FD5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«Красночикойский район»                                                   </w:t>
      </w:r>
      <w:r w:rsidR="00D33966">
        <w:rPr>
          <w:sz w:val="28"/>
          <w:szCs w:val="28"/>
        </w:rPr>
        <w:t xml:space="preserve">  </w:t>
      </w:r>
      <w:r w:rsidRPr="0093729D">
        <w:rPr>
          <w:sz w:val="28"/>
          <w:szCs w:val="28"/>
        </w:rPr>
        <w:t xml:space="preserve">  </w:t>
      </w:r>
      <w:r w:rsidR="00D33966">
        <w:rPr>
          <w:sz w:val="28"/>
          <w:szCs w:val="28"/>
        </w:rPr>
        <w:t xml:space="preserve">Е.А. </w:t>
      </w:r>
      <w:proofErr w:type="spellStart"/>
      <w:r w:rsidR="00D33966">
        <w:rPr>
          <w:sz w:val="28"/>
          <w:szCs w:val="28"/>
        </w:rPr>
        <w:t>Гостев</w:t>
      </w:r>
      <w:proofErr w:type="spellEnd"/>
      <w:r w:rsidRPr="0093729D">
        <w:rPr>
          <w:sz w:val="28"/>
          <w:szCs w:val="28"/>
        </w:rPr>
        <w:t xml:space="preserve">   </w:t>
      </w:r>
    </w:p>
    <w:p w:rsidR="00875FA1" w:rsidRDefault="00875FA1" w:rsidP="00246953">
      <w:pPr>
        <w:rPr>
          <w:sz w:val="28"/>
          <w:szCs w:val="28"/>
        </w:rPr>
      </w:pPr>
    </w:p>
    <w:p w:rsidR="00A50BB0" w:rsidRPr="0093729D" w:rsidRDefault="00A50BB0" w:rsidP="00246953">
      <w:pPr>
        <w:rPr>
          <w:sz w:val="28"/>
          <w:szCs w:val="28"/>
        </w:rPr>
      </w:pPr>
      <w:r w:rsidRPr="0093729D">
        <w:rPr>
          <w:sz w:val="28"/>
          <w:szCs w:val="28"/>
        </w:rPr>
        <w:t>Председатель Совета</w:t>
      </w:r>
    </w:p>
    <w:p w:rsidR="00A50BB0" w:rsidRPr="0093729D" w:rsidRDefault="00A50BB0" w:rsidP="00246953">
      <w:pPr>
        <w:jc w:val="both"/>
        <w:rPr>
          <w:sz w:val="28"/>
          <w:szCs w:val="28"/>
        </w:rPr>
      </w:pPr>
      <w:r w:rsidRPr="0093729D">
        <w:rPr>
          <w:sz w:val="28"/>
          <w:szCs w:val="28"/>
        </w:rPr>
        <w:t xml:space="preserve">муниципального района                                                          </w:t>
      </w:r>
      <w:r w:rsidR="00D604C7">
        <w:rPr>
          <w:sz w:val="28"/>
          <w:szCs w:val="28"/>
        </w:rPr>
        <w:t>Н.Б. Жуков</w:t>
      </w:r>
    </w:p>
    <w:p w:rsidR="008A581A" w:rsidRPr="0093729D" w:rsidRDefault="00A50BB0" w:rsidP="009407D9">
      <w:pPr>
        <w:rPr>
          <w:sz w:val="28"/>
          <w:szCs w:val="28"/>
        </w:rPr>
      </w:pPr>
      <w:r w:rsidRPr="0093729D">
        <w:rPr>
          <w:sz w:val="28"/>
          <w:szCs w:val="28"/>
        </w:rPr>
        <w:t>«Красночикойский район»</w:t>
      </w:r>
    </w:p>
    <w:p w:rsidR="000E39B8" w:rsidRPr="0093729D" w:rsidRDefault="000E39B8" w:rsidP="00AE76FE">
      <w:pPr>
        <w:jc w:val="right"/>
        <w:rPr>
          <w:sz w:val="28"/>
          <w:szCs w:val="28"/>
        </w:rPr>
      </w:pPr>
    </w:p>
    <w:p w:rsidR="00D33966" w:rsidRDefault="00D33966">
      <w:pPr>
        <w:spacing w:after="200" w:line="276" w:lineRule="auto"/>
        <w:rPr>
          <w:sz w:val="28"/>
          <w:szCs w:val="28"/>
        </w:rPr>
      </w:pPr>
    </w:p>
    <w:p w:rsidR="000E4F0E" w:rsidRDefault="000E4F0E">
      <w:pPr>
        <w:spacing w:after="200" w:line="276" w:lineRule="auto"/>
        <w:rPr>
          <w:sz w:val="22"/>
          <w:szCs w:val="22"/>
        </w:rPr>
      </w:pPr>
    </w:p>
    <w:p w:rsidR="008C08E1" w:rsidRDefault="008C08E1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8C08E1" w:rsidSect="00A0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0A" w:rsidRDefault="00521F0A" w:rsidP="00875FA1">
      <w:r>
        <w:separator/>
      </w:r>
    </w:p>
  </w:endnote>
  <w:endnote w:type="continuationSeparator" w:id="0">
    <w:p w:rsidR="00521F0A" w:rsidRDefault="00521F0A" w:rsidP="0087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0A" w:rsidRDefault="00521F0A" w:rsidP="00875FA1">
      <w:r>
        <w:separator/>
      </w:r>
    </w:p>
  </w:footnote>
  <w:footnote w:type="continuationSeparator" w:id="0">
    <w:p w:rsidR="00521F0A" w:rsidRDefault="00521F0A" w:rsidP="0087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E6"/>
    <w:multiLevelType w:val="multilevel"/>
    <w:tmpl w:val="2F46F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>
    <w:nsid w:val="197018BB"/>
    <w:multiLevelType w:val="multilevel"/>
    <w:tmpl w:val="E27668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97"/>
    <w:rsid w:val="00003B40"/>
    <w:rsid w:val="000043C4"/>
    <w:rsid w:val="00007D8C"/>
    <w:rsid w:val="0001580F"/>
    <w:rsid w:val="00022195"/>
    <w:rsid w:val="00026706"/>
    <w:rsid w:val="00043EC1"/>
    <w:rsid w:val="00044037"/>
    <w:rsid w:val="00045883"/>
    <w:rsid w:val="00047F6B"/>
    <w:rsid w:val="00051D3F"/>
    <w:rsid w:val="000624EF"/>
    <w:rsid w:val="00062FF2"/>
    <w:rsid w:val="00063B7B"/>
    <w:rsid w:val="00067867"/>
    <w:rsid w:val="00072198"/>
    <w:rsid w:val="00073D75"/>
    <w:rsid w:val="000759A2"/>
    <w:rsid w:val="000768F6"/>
    <w:rsid w:val="00086D7D"/>
    <w:rsid w:val="000930FF"/>
    <w:rsid w:val="000A56BB"/>
    <w:rsid w:val="000A759B"/>
    <w:rsid w:val="000C33B1"/>
    <w:rsid w:val="000C5966"/>
    <w:rsid w:val="000C59DE"/>
    <w:rsid w:val="000C6A43"/>
    <w:rsid w:val="000D1AF5"/>
    <w:rsid w:val="000D251F"/>
    <w:rsid w:val="000D3A49"/>
    <w:rsid w:val="000E22C7"/>
    <w:rsid w:val="000E39B8"/>
    <w:rsid w:val="000E4F0E"/>
    <w:rsid w:val="000E760E"/>
    <w:rsid w:val="000F22FB"/>
    <w:rsid w:val="000F77D3"/>
    <w:rsid w:val="00100376"/>
    <w:rsid w:val="0010542B"/>
    <w:rsid w:val="00123B57"/>
    <w:rsid w:val="00130A3F"/>
    <w:rsid w:val="001320E5"/>
    <w:rsid w:val="00132FEB"/>
    <w:rsid w:val="00137D76"/>
    <w:rsid w:val="00140287"/>
    <w:rsid w:val="00144008"/>
    <w:rsid w:val="00145AC4"/>
    <w:rsid w:val="00146D4B"/>
    <w:rsid w:val="001509E6"/>
    <w:rsid w:val="0015237C"/>
    <w:rsid w:val="001530F1"/>
    <w:rsid w:val="001579E0"/>
    <w:rsid w:val="00157A3D"/>
    <w:rsid w:val="00160AAB"/>
    <w:rsid w:val="0016222E"/>
    <w:rsid w:val="00165CFB"/>
    <w:rsid w:val="00175DC2"/>
    <w:rsid w:val="0018281D"/>
    <w:rsid w:val="00182C63"/>
    <w:rsid w:val="00183FC6"/>
    <w:rsid w:val="00190E95"/>
    <w:rsid w:val="001916A3"/>
    <w:rsid w:val="00196126"/>
    <w:rsid w:val="001979D6"/>
    <w:rsid w:val="001B4806"/>
    <w:rsid w:val="001B5013"/>
    <w:rsid w:val="001E2098"/>
    <w:rsid w:val="001E4FD1"/>
    <w:rsid w:val="001F76B7"/>
    <w:rsid w:val="002121A2"/>
    <w:rsid w:val="00216B4F"/>
    <w:rsid w:val="002173D0"/>
    <w:rsid w:val="00223DA5"/>
    <w:rsid w:val="00225494"/>
    <w:rsid w:val="0023267F"/>
    <w:rsid w:val="0023771B"/>
    <w:rsid w:val="00242B35"/>
    <w:rsid w:val="00245AD3"/>
    <w:rsid w:val="00246953"/>
    <w:rsid w:val="002563F7"/>
    <w:rsid w:val="00260FAD"/>
    <w:rsid w:val="0026641F"/>
    <w:rsid w:val="00270EA5"/>
    <w:rsid w:val="00271DC6"/>
    <w:rsid w:val="00273950"/>
    <w:rsid w:val="00282DC4"/>
    <w:rsid w:val="0028309B"/>
    <w:rsid w:val="00287377"/>
    <w:rsid w:val="00291076"/>
    <w:rsid w:val="00292D1E"/>
    <w:rsid w:val="00297CB9"/>
    <w:rsid w:val="002A00C0"/>
    <w:rsid w:val="002A1F44"/>
    <w:rsid w:val="002A391B"/>
    <w:rsid w:val="002A6859"/>
    <w:rsid w:val="002B24AF"/>
    <w:rsid w:val="002C121D"/>
    <w:rsid w:val="002C2B1E"/>
    <w:rsid w:val="002C3FA9"/>
    <w:rsid w:val="002E1BF0"/>
    <w:rsid w:val="002E1C44"/>
    <w:rsid w:val="002E7415"/>
    <w:rsid w:val="002F3B04"/>
    <w:rsid w:val="00300692"/>
    <w:rsid w:val="00304466"/>
    <w:rsid w:val="003151DC"/>
    <w:rsid w:val="00316AE5"/>
    <w:rsid w:val="0031778D"/>
    <w:rsid w:val="003259EC"/>
    <w:rsid w:val="00332079"/>
    <w:rsid w:val="00336389"/>
    <w:rsid w:val="003372C5"/>
    <w:rsid w:val="003400DC"/>
    <w:rsid w:val="00340912"/>
    <w:rsid w:val="00351C3B"/>
    <w:rsid w:val="003540A4"/>
    <w:rsid w:val="00367644"/>
    <w:rsid w:val="00383321"/>
    <w:rsid w:val="003877D3"/>
    <w:rsid w:val="003930DA"/>
    <w:rsid w:val="00397FFD"/>
    <w:rsid w:val="003B030D"/>
    <w:rsid w:val="003B3762"/>
    <w:rsid w:val="003D1D0F"/>
    <w:rsid w:val="003E451C"/>
    <w:rsid w:val="003E6B03"/>
    <w:rsid w:val="003F048A"/>
    <w:rsid w:val="0040188B"/>
    <w:rsid w:val="004029E0"/>
    <w:rsid w:val="0040488A"/>
    <w:rsid w:val="00414460"/>
    <w:rsid w:val="00432FD5"/>
    <w:rsid w:val="00445309"/>
    <w:rsid w:val="00452D3A"/>
    <w:rsid w:val="004535DD"/>
    <w:rsid w:val="00455979"/>
    <w:rsid w:val="004567E0"/>
    <w:rsid w:val="004706C0"/>
    <w:rsid w:val="00472544"/>
    <w:rsid w:val="004A02C7"/>
    <w:rsid w:val="004A1EA0"/>
    <w:rsid w:val="004B1BD0"/>
    <w:rsid w:val="004B3CC8"/>
    <w:rsid w:val="004C164B"/>
    <w:rsid w:val="004C17B9"/>
    <w:rsid w:val="004C1FAC"/>
    <w:rsid w:val="004C3A1F"/>
    <w:rsid w:val="004C401C"/>
    <w:rsid w:val="004C4C39"/>
    <w:rsid w:val="004D2F94"/>
    <w:rsid w:val="004E17C6"/>
    <w:rsid w:val="004E6927"/>
    <w:rsid w:val="004F5430"/>
    <w:rsid w:val="00504C6F"/>
    <w:rsid w:val="0050731C"/>
    <w:rsid w:val="005121DA"/>
    <w:rsid w:val="00516E14"/>
    <w:rsid w:val="00521F0A"/>
    <w:rsid w:val="00524B8F"/>
    <w:rsid w:val="005415E6"/>
    <w:rsid w:val="00562DA6"/>
    <w:rsid w:val="005752D5"/>
    <w:rsid w:val="00577A30"/>
    <w:rsid w:val="005808E1"/>
    <w:rsid w:val="005A35EE"/>
    <w:rsid w:val="005A4DF6"/>
    <w:rsid w:val="005A6BE8"/>
    <w:rsid w:val="005A752F"/>
    <w:rsid w:val="005B217A"/>
    <w:rsid w:val="005B5814"/>
    <w:rsid w:val="005C2F41"/>
    <w:rsid w:val="005C654F"/>
    <w:rsid w:val="005D1D22"/>
    <w:rsid w:val="005E234D"/>
    <w:rsid w:val="005E6BC0"/>
    <w:rsid w:val="005F14FF"/>
    <w:rsid w:val="005F7E31"/>
    <w:rsid w:val="006023EC"/>
    <w:rsid w:val="0061074C"/>
    <w:rsid w:val="006131AD"/>
    <w:rsid w:val="0063267B"/>
    <w:rsid w:val="00635010"/>
    <w:rsid w:val="00640EB9"/>
    <w:rsid w:val="0065076D"/>
    <w:rsid w:val="006561DC"/>
    <w:rsid w:val="00662352"/>
    <w:rsid w:val="006655E9"/>
    <w:rsid w:val="00665E07"/>
    <w:rsid w:val="006661D1"/>
    <w:rsid w:val="00672339"/>
    <w:rsid w:val="006742A3"/>
    <w:rsid w:val="006749A1"/>
    <w:rsid w:val="006909B8"/>
    <w:rsid w:val="00690E14"/>
    <w:rsid w:val="00691396"/>
    <w:rsid w:val="006A1116"/>
    <w:rsid w:val="006A359A"/>
    <w:rsid w:val="006A7EAA"/>
    <w:rsid w:val="006C0302"/>
    <w:rsid w:val="006C1183"/>
    <w:rsid w:val="006C193B"/>
    <w:rsid w:val="006D5C30"/>
    <w:rsid w:val="00700B48"/>
    <w:rsid w:val="007016DF"/>
    <w:rsid w:val="007077FC"/>
    <w:rsid w:val="00710880"/>
    <w:rsid w:val="00712F0D"/>
    <w:rsid w:val="00714658"/>
    <w:rsid w:val="0071792E"/>
    <w:rsid w:val="00720722"/>
    <w:rsid w:val="007217BC"/>
    <w:rsid w:val="0072464E"/>
    <w:rsid w:val="00725728"/>
    <w:rsid w:val="00730679"/>
    <w:rsid w:val="00735880"/>
    <w:rsid w:val="00745BCF"/>
    <w:rsid w:val="007461A6"/>
    <w:rsid w:val="00746695"/>
    <w:rsid w:val="00747770"/>
    <w:rsid w:val="00751482"/>
    <w:rsid w:val="0078591F"/>
    <w:rsid w:val="00794132"/>
    <w:rsid w:val="00797550"/>
    <w:rsid w:val="007A459B"/>
    <w:rsid w:val="007B5E10"/>
    <w:rsid w:val="007B7257"/>
    <w:rsid w:val="007C133E"/>
    <w:rsid w:val="007C366E"/>
    <w:rsid w:val="007D018D"/>
    <w:rsid w:val="007D01ED"/>
    <w:rsid w:val="007D34D9"/>
    <w:rsid w:val="007E09C0"/>
    <w:rsid w:val="007E5E4C"/>
    <w:rsid w:val="007F1B91"/>
    <w:rsid w:val="007F3CC5"/>
    <w:rsid w:val="00801E5F"/>
    <w:rsid w:val="0080509F"/>
    <w:rsid w:val="00806C46"/>
    <w:rsid w:val="00813CE1"/>
    <w:rsid w:val="0083467E"/>
    <w:rsid w:val="0083505F"/>
    <w:rsid w:val="00837991"/>
    <w:rsid w:val="008563E7"/>
    <w:rsid w:val="00867F4C"/>
    <w:rsid w:val="00872E3F"/>
    <w:rsid w:val="00875FA1"/>
    <w:rsid w:val="008838A8"/>
    <w:rsid w:val="00885570"/>
    <w:rsid w:val="0088758E"/>
    <w:rsid w:val="0089368A"/>
    <w:rsid w:val="008A581A"/>
    <w:rsid w:val="008B5B90"/>
    <w:rsid w:val="008C08E1"/>
    <w:rsid w:val="008C2F11"/>
    <w:rsid w:val="008C5E7F"/>
    <w:rsid w:val="008D19B9"/>
    <w:rsid w:val="008D26CC"/>
    <w:rsid w:val="008D5C8E"/>
    <w:rsid w:val="008F099B"/>
    <w:rsid w:val="008F3588"/>
    <w:rsid w:val="008F535B"/>
    <w:rsid w:val="008F6505"/>
    <w:rsid w:val="008F72FA"/>
    <w:rsid w:val="00916F81"/>
    <w:rsid w:val="00917A4F"/>
    <w:rsid w:val="00917E4F"/>
    <w:rsid w:val="00920900"/>
    <w:rsid w:val="009221F9"/>
    <w:rsid w:val="00923A62"/>
    <w:rsid w:val="00931949"/>
    <w:rsid w:val="0093296A"/>
    <w:rsid w:val="00936346"/>
    <w:rsid w:val="0093729D"/>
    <w:rsid w:val="009407D9"/>
    <w:rsid w:val="0096774A"/>
    <w:rsid w:val="00967CF8"/>
    <w:rsid w:val="00971076"/>
    <w:rsid w:val="00973E78"/>
    <w:rsid w:val="00977B90"/>
    <w:rsid w:val="00981065"/>
    <w:rsid w:val="009A30F5"/>
    <w:rsid w:val="009A608B"/>
    <w:rsid w:val="009A7F14"/>
    <w:rsid w:val="009B15D9"/>
    <w:rsid w:val="009B4378"/>
    <w:rsid w:val="009B64E6"/>
    <w:rsid w:val="009C41AF"/>
    <w:rsid w:val="009C4A4A"/>
    <w:rsid w:val="009F01CB"/>
    <w:rsid w:val="009F749E"/>
    <w:rsid w:val="00A01C3C"/>
    <w:rsid w:val="00A064F3"/>
    <w:rsid w:val="00A06C2E"/>
    <w:rsid w:val="00A23E51"/>
    <w:rsid w:val="00A2634A"/>
    <w:rsid w:val="00A43371"/>
    <w:rsid w:val="00A50BB0"/>
    <w:rsid w:val="00A6565D"/>
    <w:rsid w:val="00A76105"/>
    <w:rsid w:val="00A82825"/>
    <w:rsid w:val="00A84407"/>
    <w:rsid w:val="00A8661B"/>
    <w:rsid w:val="00AA5F1D"/>
    <w:rsid w:val="00AB1EB4"/>
    <w:rsid w:val="00AC0259"/>
    <w:rsid w:val="00AD003E"/>
    <w:rsid w:val="00AD5CCD"/>
    <w:rsid w:val="00AE13D6"/>
    <w:rsid w:val="00AE3EA8"/>
    <w:rsid w:val="00AE4831"/>
    <w:rsid w:val="00AE76FE"/>
    <w:rsid w:val="00AF30A2"/>
    <w:rsid w:val="00AF3E04"/>
    <w:rsid w:val="00B000D7"/>
    <w:rsid w:val="00B05AFD"/>
    <w:rsid w:val="00B069C8"/>
    <w:rsid w:val="00B07EF7"/>
    <w:rsid w:val="00B10CBE"/>
    <w:rsid w:val="00B14F1F"/>
    <w:rsid w:val="00B27448"/>
    <w:rsid w:val="00B31A09"/>
    <w:rsid w:val="00B32C37"/>
    <w:rsid w:val="00B52BF6"/>
    <w:rsid w:val="00B574C3"/>
    <w:rsid w:val="00B67394"/>
    <w:rsid w:val="00B7117E"/>
    <w:rsid w:val="00B729D1"/>
    <w:rsid w:val="00B73677"/>
    <w:rsid w:val="00B7659F"/>
    <w:rsid w:val="00B802CF"/>
    <w:rsid w:val="00B80A2D"/>
    <w:rsid w:val="00B811C4"/>
    <w:rsid w:val="00B86382"/>
    <w:rsid w:val="00B873A9"/>
    <w:rsid w:val="00B94638"/>
    <w:rsid w:val="00B96151"/>
    <w:rsid w:val="00BA3ADF"/>
    <w:rsid w:val="00BB59DF"/>
    <w:rsid w:val="00BB6820"/>
    <w:rsid w:val="00BB711A"/>
    <w:rsid w:val="00BD2D57"/>
    <w:rsid w:val="00BD4BE2"/>
    <w:rsid w:val="00BE6A58"/>
    <w:rsid w:val="00BF1AA9"/>
    <w:rsid w:val="00C10216"/>
    <w:rsid w:val="00C10366"/>
    <w:rsid w:val="00C31503"/>
    <w:rsid w:val="00C31D4A"/>
    <w:rsid w:val="00C34B12"/>
    <w:rsid w:val="00C352DF"/>
    <w:rsid w:val="00C42F15"/>
    <w:rsid w:val="00C60794"/>
    <w:rsid w:val="00C635E8"/>
    <w:rsid w:val="00C63C2B"/>
    <w:rsid w:val="00C70C69"/>
    <w:rsid w:val="00C81357"/>
    <w:rsid w:val="00CA597B"/>
    <w:rsid w:val="00CA64E6"/>
    <w:rsid w:val="00CC1CF8"/>
    <w:rsid w:val="00CD2A60"/>
    <w:rsid w:val="00CE1321"/>
    <w:rsid w:val="00CE1A12"/>
    <w:rsid w:val="00CF17C7"/>
    <w:rsid w:val="00CF4E2D"/>
    <w:rsid w:val="00CF59AA"/>
    <w:rsid w:val="00CF6364"/>
    <w:rsid w:val="00CF670D"/>
    <w:rsid w:val="00D04D44"/>
    <w:rsid w:val="00D06A97"/>
    <w:rsid w:val="00D25755"/>
    <w:rsid w:val="00D2622B"/>
    <w:rsid w:val="00D26619"/>
    <w:rsid w:val="00D27A28"/>
    <w:rsid w:val="00D31C2D"/>
    <w:rsid w:val="00D338E3"/>
    <w:rsid w:val="00D33966"/>
    <w:rsid w:val="00D55729"/>
    <w:rsid w:val="00D604C7"/>
    <w:rsid w:val="00D61C33"/>
    <w:rsid w:val="00D61F0A"/>
    <w:rsid w:val="00D70A8C"/>
    <w:rsid w:val="00D71534"/>
    <w:rsid w:val="00D73111"/>
    <w:rsid w:val="00D76A16"/>
    <w:rsid w:val="00D77E76"/>
    <w:rsid w:val="00D828A6"/>
    <w:rsid w:val="00DA08CD"/>
    <w:rsid w:val="00DB0737"/>
    <w:rsid w:val="00DB082C"/>
    <w:rsid w:val="00DB3174"/>
    <w:rsid w:val="00DB31C6"/>
    <w:rsid w:val="00DD124F"/>
    <w:rsid w:val="00DD6A09"/>
    <w:rsid w:val="00DE03E1"/>
    <w:rsid w:val="00DE1D43"/>
    <w:rsid w:val="00DE23EC"/>
    <w:rsid w:val="00DE42EC"/>
    <w:rsid w:val="00DE4C03"/>
    <w:rsid w:val="00DE644B"/>
    <w:rsid w:val="00DE6D42"/>
    <w:rsid w:val="00DF089D"/>
    <w:rsid w:val="00DF55BE"/>
    <w:rsid w:val="00DF6060"/>
    <w:rsid w:val="00E0590D"/>
    <w:rsid w:val="00E11361"/>
    <w:rsid w:val="00E22C8B"/>
    <w:rsid w:val="00E23D3E"/>
    <w:rsid w:val="00E33902"/>
    <w:rsid w:val="00E415D1"/>
    <w:rsid w:val="00E645C3"/>
    <w:rsid w:val="00E81E49"/>
    <w:rsid w:val="00E8492D"/>
    <w:rsid w:val="00E93E8B"/>
    <w:rsid w:val="00E94C7B"/>
    <w:rsid w:val="00EC094B"/>
    <w:rsid w:val="00EC16BF"/>
    <w:rsid w:val="00F01213"/>
    <w:rsid w:val="00F12782"/>
    <w:rsid w:val="00F12E56"/>
    <w:rsid w:val="00F14B3E"/>
    <w:rsid w:val="00F152B9"/>
    <w:rsid w:val="00F16096"/>
    <w:rsid w:val="00F21E9C"/>
    <w:rsid w:val="00F22A4F"/>
    <w:rsid w:val="00F23263"/>
    <w:rsid w:val="00F308BE"/>
    <w:rsid w:val="00F30B13"/>
    <w:rsid w:val="00F30BB3"/>
    <w:rsid w:val="00F5100F"/>
    <w:rsid w:val="00F575F6"/>
    <w:rsid w:val="00F74A8A"/>
    <w:rsid w:val="00F76D2F"/>
    <w:rsid w:val="00F83CFE"/>
    <w:rsid w:val="00F94CDC"/>
    <w:rsid w:val="00F95393"/>
    <w:rsid w:val="00FB0C49"/>
    <w:rsid w:val="00FB1504"/>
    <w:rsid w:val="00FB1B78"/>
    <w:rsid w:val="00FC1692"/>
    <w:rsid w:val="00FC2D9B"/>
    <w:rsid w:val="00FC60B9"/>
    <w:rsid w:val="00FD3B0B"/>
    <w:rsid w:val="00FD45CF"/>
    <w:rsid w:val="00FE0235"/>
    <w:rsid w:val="00FE14F6"/>
    <w:rsid w:val="00FE518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  <w:style w:type="paragraph" w:styleId="a8">
    <w:name w:val="header"/>
    <w:basedOn w:val="a"/>
    <w:link w:val="a9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953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0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4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6953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469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953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s10">
    <w:name w:val="s_10"/>
    <w:basedOn w:val="a0"/>
    <w:rsid w:val="00246953"/>
  </w:style>
  <w:style w:type="character" w:customStyle="1" w:styleId="11">
    <w:name w:val="Гиперссылка1"/>
    <w:basedOn w:val="a0"/>
    <w:rsid w:val="009A608B"/>
  </w:style>
  <w:style w:type="paragraph" w:styleId="a4">
    <w:name w:val="Balloon Text"/>
    <w:basedOn w:val="a"/>
    <w:link w:val="a5"/>
    <w:uiPriority w:val="99"/>
    <w:semiHidden/>
    <w:unhideWhenUsed/>
    <w:rsid w:val="001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F4E2D"/>
    <w:pPr>
      <w:spacing w:before="100" w:beforeAutospacing="1" w:after="100" w:afterAutospacing="1"/>
    </w:pPr>
  </w:style>
  <w:style w:type="paragraph" w:customStyle="1" w:styleId="s1">
    <w:name w:val="s1"/>
    <w:basedOn w:val="a"/>
    <w:rsid w:val="00CF4E2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F4E2D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CF4E2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535DD"/>
    <w:rPr>
      <w:color w:val="0000FF"/>
      <w:u w:val="single"/>
    </w:rPr>
  </w:style>
  <w:style w:type="character" w:customStyle="1" w:styleId="21">
    <w:name w:val="Гиперссылка2"/>
    <w:basedOn w:val="a0"/>
    <w:rsid w:val="005B5814"/>
  </w:style>
  <w:style w:type="paragraph" w:styleId="a8">
    <w:name w:val="header"/>
    <w:basedOn w:val="a"/>
    <w:link w:val="a9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5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06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975C3727752CDEB9DA235467368A79C77829026C07F446FC75763F5916BDEBFB077D836CD9B0456D70B5C6F2E72682F2A1B84CEE26U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975C3727752CDEB9DA235467368A79C77829026C07F446FC75763F5916BDEBFB077D836CD6B0456D70B5C6F2E72682F2A1B84CEE26U7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AAE34E4E19B1E169AE0ACE265FA6914D0A09FE241C84FCBE4325F000F33CA2493108A59BD0B8794DB741B4A30BC7C02108A2AEF0B59BECmFM5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ikoy.75.ru/." TargetMode="External"/><Relationship Id="rId10" Type="http://schemas.openxmlformats.org/officeDocument/2006/relationships/hyperlink" Target="consultantplus://offline/ref=F3A078017A1EDCFE7C42348201393CDCAEDCC64C79E73F5937E731149FE019745292A5FCE82B09DAC1CE216583BB6591A424BC330540A8CFG0E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6F0CE3452C3FEA9B7B074A5E2F38FE69A9253AE77F7812F7FCFC0305A1321BEB46F5CA26A637C1C808963189B761F3064D55BBDF15B789U8y0C" TargetMode="External"/><Relationship Id="rId14" Type="http://schemas.openxmlformats.org/officeDocument/2006/relationships/hyperlink" Target="https://pravo-search.minjust.ru/bigs/showDocument.html?id=F7DE1846-3C6A-47AB-B440-B8E4CEA90C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98F0-B533-48E4-BEF7-4D88868A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est</dc:creator>
  <cp:lastModifiedBy>YOUREEST1</cp:lastModifiedBy>
  <cp:revision>32</cp:revision>
  <cp:lastPrinted>2023-12-27T00:58:00Z</cp:lastPrinted>
  <dcterms:created xsi:type="dcterms:W3CDTF">2023-12-26T05:28:00Z</dcterms:created>
  <dcterms:modified xsi:type="dcterms:W3CDTF">2023-12-27T06:42:00Z</dcterms:modified>
</cp:coreProperties>
</file>